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º DE JUNH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>Projeto de Lei do Executivo nº 2624, de 14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A CONTRATAÇÃO EMERGENCIAL TEMPORÁRIA, NA FORMA DO ARTIGO 37, IX DA CONSTITUIÇÃO FEDERAL E ARTIGO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7, de 21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CRIA O PROGRAMA MUNICIPAL DE PRÁTICAS INTEGRATIVAS E COMPLEMENTARES E DE EDUCAÇÃO POPULAR EM SAÚDE (PMPICEPS) NO ÂMBITO DO MUNICÍPIO DE SALTO DO JACUÍ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63D4-F952-407A-B997-7280FAE7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6-01T23:02:00Z</dcterms:created>
  <dcterms:modified xsi:type="dcterms:W3CDTF">2020-06-01T23:03:00Z</dcterms:modified>
</cp:coreProperties>
</file>